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8495B" w14:textId="0015941C" w:rsidR="00D361D7" w:rsidRDefault="00021E0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B5E9085" wp14:editId="6D878C5E">
                <wp:simplePos x="0" y="0"/>
                <wp:positionH relativeFrom="page">
                  <wp:align>right</wp:align>
                </wp:positionH>
                <wp:positionV relativeFrom="paragraph">
                  <wp:posOffset>-2260919</wp:posOffset>
                </wp:positionV>
                <wp:extent cx="8944293" cy="4302443"/>
                <wp:effectExtent l="92075" t="288925" r="120650" b="292100"/>
                <wp:wrapNone/>
                <wp:docPr id="111" name="Isosceles Tri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944293" cy="4302443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1E4E79"/>
                        </a:solidFill>
                        <a:ln w="228600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A1965BE" w14:textId="77777777" w:rsidR="00D361D7" w:rsidRDefault="00D361D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5E908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11" o:spid="_x0000_s1026" type="#_x0000_t5" style="position:absolute;margin-left:653.1pt;margin-top:-178.05pt;width:704.3pt;height:338.8pt;rotation:-90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" fillcolor="#1e4e79" strokecolor="white [3201]" strokeweight="18pt">
                <v:stroke startarrowwidth="narrow" startarrowlength="short" endarrowwidth="narrow" endarrowlength="short"/>
                <v:textbox inset="2.53958mm,2.53958mm,2.53958mm,2.53958mm">
                  <w:txbxContent>
                    <w:p w14:paraId="0A1965BE" w14:textId="77777777" w:rsidR="00D361D7" w:rsidRDefault="00D361D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A3D1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04AE660" wp14:editId="6D9200D4">
                <wp:simplePos x="0" y="0"/>
                <wp:positionH relativeFrom="margin">
                  <wp:align>left</wp:align>
                </wp:positionH>
                <wp:positionV relativeFrom="paragraph">
                  <wp:posOffset>-3519488</wp:posOffset>
                </wp:positionV>
                <wp:extent cx="6534150" cy="5857875"/>
                <wp:effectExtent l="0" t="23813" r="33338" b="33337"/>
                <wp:wrapNone/>
                <wp:docPr id="77" name="Isosceles Tri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534150" cy="58578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77529D5" w14:textId="77777777" w:rsidR="00D361D7" w:rsidRDefault="00D361D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AE660" id="Isosceles Triangle 77" o:spid="_x0000_s1027" type="#_x0000_t5" style="position:absolute;margin-left:0;margin-top:-277.15pt;width:514.5pt;height:461.25pt;rotation:90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" fillcolor="#5b9bd5 [3204]" strokecolor="#42719b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077529D5" w14:textId="77777777" w:rsidR="00D361D7" w:rsidRDefault="00D361D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0" w:name="_heading=h.gjdgxs" w:colFirst="0" w:colLast="0"/>
    <w:bookmarkEnd w:id="0"/>
    <w:p w14:paraId="1E32DCBC" w14:textId="5E8D4CAE" w:rsidR="00D361D7" w:rsidRDefault="00F6499F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73ACA640" wp14:editId="485755C8">
                <wp:simplePos x="0" y="0"/>
                <wp:positionH relativeFrom="margin">
                  <wp:posOffset>3376927</wp:posOffset>
                </wp:positionH>
                <wp:positionV relativeFrom="paragraph">
                  <wp:posOffset>7420080</wp:posOffset>
                </wp:positionV>
                <wp:extent cx="9056364" cy="4002223"/>
                <wp:effectExtent l="304800" t="0" r="0" b="1256030"/>
                <wp:wrapNone/>
                <wp:docPr id="97" name="Isosceles Tri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3461">
                          <a:off x="0" y="0"/>
                          <a:ext cx="9056364" cy="4002223"/>
                        </a:xfrm>
                        <a:prstGeom prst="triangle">
                          <a:avLst>
                            <a:gd name="adj" fmla="val 90239"/>
                          </a:avLst>
                        </a:prstGeom>
                        <a:solidFill>
                          <a:schemeClr val="accent1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B619813" w14:textId="77777777" w:rsidR="00D361D7" w:rsidRDefault="00D361D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CA640" id="Isosceles Triangle 97" o:spid="_x0000_s1028" type="#_x0000_t5" style="position:absolute;left:0;text-align:left;margin-left:265.9pt;margin-top:584.25pt;width:713.1pt;height:315.15pt;rotation:1106970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" adj="19492" fillcolor="#5b9bd5 [3204]" strokecolor="#42719b" strokeweight="1pt">
                <v:stroke startarrowwidth="narrow" startarrowlength="short" endarrowwidth="narrow" endarrowlength="short"/>
                <v:textbox inset="2.53958mm,2.53958mm,2.53958mm,2.53958mm">
                  <w:txbxContent>
                    <w:p w14:paraId="6B619813" w14:textId="77777777" w:rsidR="00D361D7" w:rsidRDefault="00D361D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322BFD57" wp14:editId="4EC2BEEF">
                <wp:simplePos x="0" y="0"/>
                <wp:positionH relativeFrom="column">
                  <wp:posOffset>-4935855</wp:posOffset>
                </wp:positionH>
                <wp:positionV relativeFrom="paragraph">
                  <wp:posOffset>8080260</wp:posOffset>
                </wp:positionV>
                <wp:extent cx="8375761" cy="4843917"/>
                <wp:effectExtent l="0" t="0" r="939800" b="2071370"/>
                <wp:wrapNone/>
                <wp:docPr id="88" name="Isosceles Tri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03386">
                          <a:off x="0" y="0"/>
                          <a:ext cx="8375761" cy="4843917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1E4E79"/>
                        </a:solidFill>
                        <a:ln w="228600" cap="flat" cmpd="sng">
                          <a:solidFill>
                            <a:schemeClr val="lt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14604D5" w14:textId="77777777" w:rsidR="00D361D7" w:rsidRDefault="00D361D7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BFD57" id="Isosceles Triangle 88" o:spid="_x0000_s1029" type="#_x0000_t5" style="position:absolute;left:0;text-align:left;margin-left:-388.65pt;margin-top:636.25pt;width:659.5pt;height:381.4pt;rotation:-2071608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" fillcolor="#1e4e79" strokecolor="white [3201]" strokeweight="18pt">
                <v:stroke startarrowwidth="narrow" startarrowlength="short" endarrowwidth="narrow" endarrowlength="short"/>
                <v:textbox inset="2.53958mm,2.53958mm,2.53958mm,2.53958mm">
                  <w:txbxContent>
                    <w:p w14:paraId="214604D5" w14:textId="77777777" w:rsidR="00D361D7" w:rsidRDefault="00D361D7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hidden="0" allowOverlap="1" wp14:anchorId="6C0D97CF" wp14:editId="1E0D0970">
                <wp:simplePos x="0" y="0"/>
                <wp:positionH relativeFrom="column">
                  <wp:posOffset>3917950</wp:posOffset>
                </wp:positionH>
                <wp:positionV relativeFrom="paragraph">
                  <wp:posOffset>8319770</wp:posOffset>
                </wp:positionV>
                <wp:extent cx="3146621" cy="923925"/>
                <wp:effectExtent l="0" t="0" r="0" b="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6621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20D584" w14:textId="77777777" w:rsidR="00D361D7" w:rsidRDefault="00FA3D1C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 xml:space="preserve">Sudoku solver | banking management system | chat-bot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0D97CF" id="Rectangle 79" o:spid="_x0000_s1030" style="position:absolute;left:0;text-align:left;margin-left:308.5pt;margin-top:655.1pt;width:247.75pt;height:72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" filled="f" stroked="f">
                <v:textbox inset="2.53958mm,1.2694mm,2.53958mm,1.2694mm">
                  <w:txbxContent>
                    <w:p w14:paraId="4720D584" w14:textId="77777777" w:rsidR="00D361D7" w:rsidRDefault="00FA3D1C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 xml:space="preserve">Sudoku solver | banking management system | chat-bot </w:t>
                      </w:r>
                    </w:p>
                  </w:txbxContent>
                </v:textbox>
              </v:rect>
            </w:pict>
          </mc:Fallback>
        </mc:AlternateContent>
      </w:r>
      <w:r w:rsidR="00FA3D1C">
        <w:rPr>
          <w:noProof/>
        </w:rPr>
        <w:drawing>
          <wp:anchor distT="0" distB="0" distL="114300" distR="114300" simplePos="0" relativeHeight="251661312" behindDoc="0" locked="0" layoutInCell="1" hidden="0" allowOverlap="1" wp14:anchorId="6C564569" wp14:editId="4AC3517E">
            <wp:simplePos x="0" y="0"/>
            <wp:positionH relativeFrom="margin">
              <wp:posOffset>119283</wp:posOffset>
            </wp:positionH>
            <wp:positionV relativeFrom="margin">
              <wp:posOffset>5590736</wp:posOffset>
            </wp:positionV>
            <wp:extent cx="316865" cy="316865"/>
            <wp:effectExtent l="0" t="0" r="0" b="0"/>
            <wp:wrapSquare wrapText="bothSides" distT="0" distB="0" distL="114300" distR="114300"/>
            <wp:docPr id="11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6865" cy="31686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A3D1C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6CC8A844" wp14:editId="68EC2C8A">
                <wp:simplePos x="0" y="0"/>
                <wp:positionH relativeFrom="column">
                  <wp:posOffset>3124200</wp:posOffset>
                </wp:positionH>
                <wp:positionV relativeFrom="paragraph">
                  <wp:posOffset>1104900</wp:posOffset>
                </wp:positionV>
                <wp:extent cx="4018573" cy="853587"/>
                <wp:effectExtent l="0" t="0" r="0" b="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41476" y="3357969"/>
                          <a:ext cx="4009048" cy="844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F27538" w14:textId="77777777" w:rsidR="00D361D7" w:rsidRDefault="00FA3D1C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80"/>
                              </w:rPr>
                              <w:t>SOUVIK MONDAL</w:t>
                            </w:r>
                          </w:p>
                          <w:p w14:paraId="29879526" w14:textId="77777777" w:rsidR="00D361D7" w:rsidRDefault="00D361D7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124200</wp:posOffset>
                </wp:positionH>
                <wp:positionV relativeFrom="paragraph">
                  <wp:posOffset>1104900</wp:posOffset>
                </wp:positionV>
                <wp:extent cx="4018573" cy="853587"/>
                <wp:effectExtent b="0" l="0" r="0" t="0"/>
                <wp:wrapNone/>
                <wp:docPr id="108" name="image46.png"/>
                <a:graphic>
                  <a:graphicData uri="http://schemas.openxmlformats.org/drawingml/2006/picture">
                    <pic:pic>
                      <pic:nvPicPr>
                        <pic:cNvPr id="0" name="image46.png"/>
                        <pic:cNvPicPr preferRelativeResize="0"/>
                      </pic:nvPicPr>
                      <pic:blipFill>
                        <a:blip r:embed="rId1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18573" cy="85358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hidden="0" allowOverlap="1" wp14:anchorId="4775A371" wp14:editId="070C02D1">
                <wp:simplePos x="0" y="0"/>
                <wp:positionH relativeFrom="column">
                  <wp:posOffset>4076700</wp:posOffset>
                </wp:positionH>
                <wp:positionV relativeFrom="paragraph">
                  <wp:posOffset>609600</wp:posOffset>
                </wp:positionV>
                <wp:extent cx="3146621" cy="445575"/>
                <wp:effectExtent l="0" t="0" r="0" b="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77452" y="3561975"/>
                          <a:ext cx="3137096" cy="43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0524F1E" w14:textId="77777777" w:rsidR="00D361D7" w:rsidRDefault="00FA3D1C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48"/>
                              </w:rPr>
                              <w:t>CURICULAM VITAE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076700</wp:posOffset>
                </wp:positionH>
                <wp:positionV relativeFrom="paragraph">
                  <wp:posOffset>609600</wp:posOffset>
                </wp:positionV>
                <wp:extent cx="3146621" cy="445575"/>
                <wp:effectExtent b="0" l="0" r="0" t="0"/>
                <wp:wrapNone/>
                <wp:docPr id="89" name="image22.png"/>
                <a:graphic>
                  <a:graphicData uri="http://schemas.openxmlformats.org/drawingml/2006/picture">
                    <pic:pic>
                      <pic:nvPicPr>
                        <pic:cNvPr id="0" name="image22.png"/>
                        <pic:cNvPicPr preferRelativeResize="0"/>
                      </pic:nvPicPr>
                      <pic:blipFill>
                        <a:blip r:embed="rId1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6621" cy="4455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hidden="0" allowOverlap="1" wp14:anchorId="72D4BA74" wp14:editId="6601ECA0">
                <wp:simplePos x="0" y="0"/>
                <wp:positionH relativeFrom="column">
                  <wp:posOffset>3314700</wp:posOffset>
                </wp:positionH>
                <wp:positionV relativeFrom="paragraph">
                  <wp:posOffset>2971800</wp:posOffset>
                </wp:positionV>
                <wp:extent cx="28575" cy="5936175"/>
                <wp:effectExtent l="0" t="0" r="0" b="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811913"/>
                          <a:ext cx="0" cy="5936175"/>
                        </a:xfrm>
                        <a:prstGeom prst="straightConnector1">
                          <a:avLst/>
                        </a:prstGeom>
                        <a:noFill/>
                        <a:ln w="2857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314700</wp:posOffset>
                </wp:positionH>
                <wp:positionV relativeFrom="paragraph">
                  <wp:posOffset>2971800</wp:posOffset>
                </wp:positionV>
                <wp:extent cx="28575" cy="5936175"/>
                <wp:effectExtent b="0" l="0" r="0" t="0"/>
                <wp:wrapNone/>
                <wp:docPr id="92" name="image25.png"/>
                <a:graphic>
                  <a:graphicData uri="http://schemas.openxmlformats.org/drawingml/2006/picture">
                    <pic:pic>
                      <pic:nvPicPr>
                        <pic:cNvPr id="0" name="image25.png"/>
                        <pic:cNvPicPr preferRelativeResize="0"/>
                      </pic:nvPicPr>
                      <pic:blipFill>
                        <a:blip r:embed="rId1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75" cy="59361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hidden="0" allowOverlap="1" wp14:anchorId="72DF92F5" wp14:editId="0615C33C">
                <wp:simplePos x="0" y="0"/>
                <wp:positionH relativeFrom="column">
                  <wp:posOffset>-977899</wp:posOffset>
                </wp:positionH>
                <wp:positionV relativeFrom="paragraph">
                  <wp:posOffset>2908300</wp:posOffset>
                </wp:positionV>
                <wp:extent cx="3146621" cy="445575"/>
                <wp:effectExtent l="0" t="0" r="0" b="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77452" y="3561975"/>
                          <a:ext cx="3137096" cy="43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FB5711" w14:textId="77777777" w:rsidR="00D361D7" w:rsidRDefault="00FA3D1C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5B9BD5"/>
                                <w:sz w:val="48"/>
                              </w:rPr>
                              <w:t>PROFILE</w:t>
                            </w:r>
                          </w:p>
                          <w:p w14:paraId="3947D901" w14:textId="77777777" w:rsidR="00D361D7" w:rsidRDefault="00D361D7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977899</wp:posOffset>
                </wp:positionH>
                <wp:positionV relativeFrom="paragraph">
                  <wp:posOffset>2908300</wp:posOffset>
                </wp:positionV>
                <wp:extent cx="3146621" cy="445575"/>
                <wp:effectExtent b="0" l="0" r="0" t="0"/>
                <wp:wrapNone/>
                <wp:docPr id="105" name="image42.png"/>
                <a:graphic>
                  <a:graphicData uri="http://schemas.openxmlformats.org/drawingml/2006/picture">
                    <pic:pic>
                      <pic:nvPicPr>
                        <pic:cNvPr id="0" name="image42.png"/>
                        <pic:cNvPicPr preferRelativeResize="0"/>
                      </pic:nvPicPr>
                      <pic:blipFill>
                        <a:blip r:embed="rId1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6621" cy="4455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hidden="0" allowOverlap="1" wp14:anchorId="0BEF7C96" wp14:editId="7D8B4B46">
                <wp:simplePos x="0" y="0"/>
                <wp:positionH relativeFrom="column">
                  <wp:posOffset>1</wp:posOffset>
                </wp:positionH>
                <wp:positionV relativeFrom="paragraph">
                  <wp:posOffset>3975100</wp:posOffset>
                </wp:positionV>
                <wp:extent cx="3146621" cy="445575"/>
                <wp:effectExtent l="0" t="0" r="0" b="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77452" y="3561975"/>
                          <a:ext cx="3137096" cy="43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386B66" w14:textId="77777777" w:rsidR="00D361D7" w:rsidRDefault="00FA3D1C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5B9BD5"/>
                                <w:sz w:val="48"/>
                              </w:rPr>
                              <w:t>CONTACT</w:t>
                            </w:r>
                          </w:p>
                          <w:p w14:paraId="5A7D1466" w14:textId="77777777" w:rsidR="00D361D7" w:rsidRDefault="00D361D7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3975100</wp:posOffset>
                </wp:positionV>
                <wp:extent cx="3146621" cy="445575"/>
                <wp:effectExtent b="0" l="0" r="0" t="0"/>
                <wp:wrapNone/>
                <wp:docPr id="106" name="image44.png"/>
                <a:graphic>
                  <a:graphicData uri="http://schemas.openxmlformats.org/drawingml/2006/picture">
                    <pic:pic>
                      <pic:nvPicPr>
                        <pic:cNvPr id="0" name="image44.png"/>
                        <pic:cNvPicPr preferRelativeResize="0"/>
                      </pic:nvPicPr>
                      <pic:blipFill>
                        <a:blip r:embed="rId2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6621" cy="4455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hidden="0" allowOverlap="1" wp14:anchorId="63D3B2E4" wp14:editId="4B82B569">
                <wp:simplePos x="0" y="0"/>
                <wp:positionH relativeFrom="column">
                  <wp:posOffset>63501</wp:posOffset>
                </wp:positionH>
                <wp:positionV relativeFrom="paragraph">
                  <wp:posOffset>7543800</wp:posOffset>
                </wp:positionV>
                <wp:extent cx="3146621" cy="445575"/>
                <wp:effectExtent l="0" t="0" r="0" b="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77452" y="3561975"/>
                          <a:ext cx="3137096" cy="43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2C45AA" w14:textId="77777777" w:rsidR="00D361D7" w:rsidRDefault="00FA3D1C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5B9BD5"/>
                                <w:sz w:val="48"/>
                              </w:rPr>
                              <w:t>HOBBI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63501</wp:posOffset>
                </wp:positionH>
                <wp:positionV relativeFrom="paragraph">
                  <wp:posOffset>7543800</wp:posOffset>
                </wp:positionV>
                <wp:extent cx="3146621" cy="445575"/>
                <wp:effectExtent b="0" l="0" r="0" t="0"/>
                <wp:wrapNone/>
                <wp:docPr id="98" name="image32.png"/>
                <a:graphic>
                  <a:graphicData uri="http://schemas.openxmlformats.org/drawingml/2006/picture">
                    <pic:pic>
                      <pic:nvPicPr>
                        <pic:cNvPr id="0" name="image32.png"/>
                        <pic:cNvPicPr preferRelativeResize="0"/>
                      </pic:nvPicPr>
                      <pic:blipFill>
                        <a:blip r:embed="rId2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6621" cy="4455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hidden="0" allowOverlap="1" wp14:anchorId="70765C27" wp14:editId="07BA2A4D">
                <wp:simplePos x="0" y="0"/>
                <wp:positionH relativeFrom="column">
                  <wp:posOffset>3797300</wp:posOffset>
                </wp:positionH>
                <wp:positionV relativeFrom="paragraph">
                  <wp:posOffset>2882900</wp:posOffset>
                </wp:positionV>
                <wp:extent cx="3146621" cy="445575"/>
                <wp:effectExtent l="0" t="0" r="0" b="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77452" y="3561975"/>
                          <a:ext cx="3137096" cy="43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75C9DF" w14:textId="77777777" w:rsidR="00D361D7" w:rsidRDefault="00FA3D1C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5B9BD5"/>
                                <w:sz w:val="48"/>
                              </w:rPr>
                              <w:t xml:space="preserve"> EDUCATIO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797300</wp:posOffset>
                </wp:positionH>
                <wp:positionV relativeFrom="paragraph">
                  <wp:posOffset>2882900</wp:posOffset>
                </wp:positionV>
                <wp:extent cx="3146621" cy="445575"/>
                <wp:effectExtent b="0" l="0" r="0" t="0"/>
                <wp:wrapNone/>
                <wp:docPr id="109" name="image47.png"/>
                <a:graphic>
                  <a:graphicData uri="http://schemas.openxmlformats.org/drawingml/2006/picture">
                    <pic:pic>
                      <pic:nvPicPr>
                        <pic:cNvPr id="0" name="image47.png"/>
                        <pic:cNvPicPr preferRelativeResize="0"/>
                      </pic:nvPicPr>
                      <pic:blipFill>
                        <a:blip r:embed="rId2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6621" cy="4455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hidden="0" allowOverlap="1" wp14:anchorId="0BF56F44" wp14:editId="61BA4C62">
                <wp:simplePos x="0" y="0"/>
                <wp:positionH relativeFrom="column">
                  <wp:posOffset>1</wp:posOffset>
                </wp:positionH>
                <wp:positionV relativeFrom="paragraph">
                  <wp:posOffset>7957919</wp:posOffset>
                </wp:positionV>
                <wp:extent cx="604911" cy="548640"/>
                <wp:effectExtent l="0" t="0" r="0" b="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911" cy="5486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717A7" w14:textId="77777777" w:rsidR="00CF4343" w:rsidRDefault="00FA3D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70E430" wp14:editId="59EEFC59">
                                  <wp:extent cx="415048" cy="436098"/>
                                  <wp:effectExtent l="0" t="0" r="4445" b="254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7" name="basketball-ball-isolated-on-vector-33994302.jpg"/>
                                          <pic:cNvPicPr/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4082" cy="44559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7957919</wp:posOffset>
                </wp:positionV>
                <wp:extent cx="604911" cy="548640"/>
                <wp:effectExtent b="0" l="0" r="0" t="0"/>
                <wp:wrapNone/>
                <wp:docPr id="75" name="image12.jpg"/>
                <a:graphic>
                  <a:graphicData uri="http://schemas.openxmlformats.org/drawingml/2006/picture">
                    <pic:pic>
                      <pic:nvPicPr>
                        <pic:cNvPr id="0" name="image12.jpg"/>
                        <pic:cNvPicPr preferRelativeResize="0"/>
                      </pic:nvPicPr>
                      <pic:blipFill>
                        <a:blip r:embed="rId24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4911" cy="54864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hidden="0" allowOverlap="1" wp14:anchorId="43112CC9" wp14:editId="04EFE50D">
                <wp:simplePos x="0" y="0"/>
                <wp:positionH relativeFrom="column">
                  <wp:posOffset>485775</wp:posOffset>
                </wp:positionH>
                <wp:positionV relativeFrom="paragraph">
                  <wp:posOffset>8015346</wp:posOffset>
                </wp:positionV>
                <wp:extent cx="1106805" cy="319014"/>
                <wp:effectExtent l="0" t="0" r="0" b="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797360" y="3625256"/>
                          <a:ext cx="1097280" cy="309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21BCE1" w14:textId="77777777" w:rsidR="00D361D7" w:rsidRDefault="00FA3D1C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 xml:space="preserve">BASKETBALL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85775</wp:posOffset>
                </wp:positionH>
                <wp:positionV relativeFrom="paragraph">
                  <wp:posOffset>8015346</wp:posOffset>
                </wp:positionV>
                <wp:extent cx="1106805" cy="319014"/>
                <wp:effectExtent b="0" l="0" r="0" t="0"/>
                <wp:wrapNone/>
                <wp:docPr id="107" name="image45.png"/>
                <a:graphic>
                  <a:graphicData uri="http://schemas.openxmlformats.org/drawingml/2006/picture">
                    <pic:pic>
                      <pic:nvPicPr>
                        <pic:cNvPr id="0" name="image45.png"/>
                        <pic:cNvPicPr preferRelativeResize="0"/>
                      </pic:nvPicPr>
                      <pic:blipFill>
                        <a:blip r:embed="rId2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6805" cy="31901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hidden="0" allowOverlap="1" wp14:anchorId="0232E8E3" wp14:editId="761CF2AD">
                <wp:simplePos x="0" y="0"/>
                <wp:positionH relativeFrom="column">
                  <wp:posOffset>1466850</wp:posOffset>
                </wp:positionH>
                <wp:positionV relativeFrom="paragraph">
                  <wp:posOffset>7958138</wp:posOffset>
                </wp:positionV>
                <wp:extent cx="590843" cy="633046"/>
                <wp:effectExtent l="0" t="0" r="0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843" cy="6330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4D116F" w14:textId="77777777" w:rsidR="008F09D2" w:rsidRDefault="00FA3D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53C649" wp14:editId="68EAC432">
                                  <wp:extent cx="323313" cy="323313"/>
                                  <wp:effectExtent l="0" t="0" r="635" b="635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0" name="96421.png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7094" cy="3370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466850</wp:posOffset>
                </wp:positionH>
                <wp:positionV relativeFrom="paragraph">
                  <wp:posOffset>7958138</wp:posOffset>
                </wp:positionV>
                <wp:extent cx="590843" cy="633046"/>
                <wp:effectExtent b="0" l="0" r="0" t="0"/>
                <wp:wrapNone/>
                <wp:docPr id="73" name="image7.png"/>
                <a:graphic>
                  <a:graphicData uri="http://schemas.openxmlformats.org/drawingml/2006/picture">
                    <pic:pic>
                      <pic:nvPicPr>
                        <pic:cNvPr id="0" name="image7.png"/>
                        <pic:cNvPicPr preferRelativeResize="0"/>
                      </pic:nvPicPr>
                      <pic:blipFill>
                        <a:blip r:embed="rId27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0843" cy="633046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hidden="0" allowOverlap="1" wp14:anchorId="4F96C91D" wp14:editId="66AE4E73">
                <wp:simplePos x="0" y="0"/>
                <wp:positionH relativeFrom="column">
                  <wp:posOffset>1962150</wp:posOffset>
                </wp:positionH>
                <wp:positionV relativeFrom="paragraph">
                  <wp:posOffset>8015346</wp:posOffset>
                </wp:positionV>
                <wp:extent cx="1374091" cy="319014"/>
                <wp:effectExtent l="0" t="0" r="0" b="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63717" y="3625256"/>
                          <a:ext cx="1364566" cy="3094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7FBF16" w14:textId="77777777" w:rsidR="00D361D7" w:rsidRDefault="00FA3D1C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Guitar playing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962150</wp:posOffset>
                </wp:positionH>
                <wp:positionV relativeFrom="paragraph">
                  <wp:posOffset>8015346</wp:posOffset>
                </wp:positionV>
                <wp:extent cx="1374091" cy="319014"/>
                <wp:effectExtent b="0" l="0" r="0" t="0"/>
                <wp:wrapNone/>
                <wp:docPr id="100" name="image35.png"/>
                <a:graphic>
                  <a:graphicData uri="http://schemas.openxmlformats.org/drawingml/2006/picture">
                    <pic:pic>
                      <pic:nvPicPr>
                        <pic:cNvPr id="0" name="image35.png"/>
                        <pic:cNvPicPr preferRelativeResize="0"/>
                      </pic:nvPicPr>
                      <pic:blipFill>
                        <a:blip r:embed="rId2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091" cy="31901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hidden="0" allowOverlap="1" wp14:anchorId="480487B7" wp14:editId="70D74D92">
                <wp:simplePos x="0" y="0"/>
                <wp:positionH relativeFrom="column">
                  <wp:posOffset>1</wp:posOffset>
                </wp:positionH>
                <wp:positionV relativeFrom="paragraph">
                  <wp:posOffset>8864600</wp:posOffset>
                </wp:positionV>
                <wp:extent cx="614045" cy="445575"/>
                <wp:effectExtent l="0" t="0" r="0" b="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43740" y="3561975"/>
                          <a:ext cx="604520" cy="43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B03DE2" w14:textId="77777777" w:rsidR="00D361D7" w:rsidRDefault="00D361D7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8864600</wp:posOffset>
                </wp:positionV>
                <wp:extent cx="614045" cy="445575"/>
                <wp:effectExtent b="0" l="0" r="0" t="0"/>
                <wp:wrapNone/>
                <wp:docPr id="82" name="image15.png"/>
                <a:graphic>
                  <a:graphicData uri="http://schemas.openxmlformats.org/drawingml/2006/picture">
                    <pic:pic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2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4045" cy="4455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hidden="0" allowOverlap="1" wp14:anchorId="0EC7CEEE" wp14:editId="225A41BA">
                <wp:simplePos x="0" y="0"/>
                <wp:positionH relativeFrom="column">
                  <wp:posOffset>419100</wp:posOffset>
                </wp:positionH>
                <wp:positionV relativeFrom="paragraph">
                  <wp:posOffset>8661400</wp:posOffset>
                </wp:positionV>
                <wp:extent cx="839470" cy="375285"/>
                <wp:effectExtent l="0" t="0" r="0" b="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31028" y="3597120"/>
                          <a:ext cx="829945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8328D4" w14:textId="77777777" w:rsidR="00D361D7" w:rsidRDefault="00FA3D1C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CYCLING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19100</wp:posOffset>
                </wp:positionH>
                <wp:positionV relativeFrom="paragraph">
                  <wp:posOffset>8661400</wp:posOffset>
                </wp:positionV>
                <wp:extent cx="839470" cy="375285"/>
                <wp:effectExtent b="0" l="0" r="0" t="0"/>
                <wp:wrapNone/>
                <wp:docPr id="91" name="image24.png"/>
                <a:graphic>
                  <a:graphicData uri="http://schemas.openxmlformats.org/drawingml/2006/picture">
                    <pic:pic>
                      <pic:nvPicPr>
                        <pic:cNvPr id="0" name="image24.png"/>
                        <pic:cNvPicPr preferRelativeResize="0"/>
                      </pic:nvPicPr>
                      <pic:blipFill>
                        <a:blip r:embed="rId3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9470" cy="3752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hidden="0" allowOverlap="1" wp14:anchorId="7B98380F" wp14:editId="3F37A5A6">
                <wp:simplePos x="0" y="0"/>
                <wp:positionH relativeFrom="column">
                  <wp:posOffset>1181100</wp:posOffset>
                </wp:positionH>
                <wp:positionV relativeFrom="paragraph">
                  <wp:posOffset>8902700</wp:posOffset>
                </wp:positionV>
                <wp:extent cx="488325" cy="376725"/>
                <wp:effectExtent l="0" t="0" r="0" b="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06600" y="3596400"/>
                          <a:ext cx="478800" cy="36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D4E03C" w14:textId="77777777" w:rsidR="00D361D7" w:rsidRDefault="00D361D7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181100</wp:posOffset>
                </wp:positionH>
                <wp:positionV relativeFrom="paragraph">
                  <wp:posOffset>8902700</wp:posOffset>
                </wp:positionV>
                <wp:extent cx="488325" cy="376725"/>
                <wp:effectExtent b="0" l="0" r="0" t="0"/>
                <wp:wrapNone/>
                <wp:docPr id="99" name="image33.png"/>
                <a:graphic>
                  <a:graphicData uri="http://schemas.openxmlformats.org/drawingml/2006/picture">
                    <pic:pic>
                      <pic:nvPicPr>
                        <pic:cNvPr id="0" name="image33.png"/>
                        <pic:cNvPicPr preferRelativeResize="0"/>
                      </pic:nvPicPr>
                      <pic:blipFill>
                        <a:blip r:embed="rId3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8325" cy="3767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hidden="0" allowOverlap="1" wp14:anchorId="682D64AB" wp14:editId="4AA4A196">
                <wp:simplePos x="0" y="0"/>
                <wp:positionH relativeFrom="column">
                  <wp:posOffset>1663700</wp:posOffset>
                </wp:positionH>
                <wp:positionV relativeFrom="paragraph">
                  <wp:posOffset>8534400</wp:posOffset>
                </wp:positionV>
                <wp:extent cx="1964934" cy="1008331"/>
                <wp:effectExtent l="0" t="0" r="0" b="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4934" cy="10083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73DA89" w14:textId="77777777" w:rsidR="00D361D7" w:rsidRDefault="00FA3D1C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 xml:space="preserve">Problem solving at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z w:val="28"/>
                              </w:rPr>
                              <w:t>HackerRank</w:t>
                            </w:r>
                            <w:proofErr w:type="spellEnd"/>
                            <w:r>
                              <w:rPr>
                                <w:color w:val="000000"/>
                                <w:sz w:val="28"/>
                              </w:rPr>
                              <w:t xml:space="preserve">  and</w:t>
                            </w:r>
                            <w:proofErr w:type="gramEnd"/>
                            <w:r>
                              <w:rPr>
                                <w:color w:val="000000"/>
                                <w:sz w:val="28"/>
                              </w:rPr>
                              <w:t xml:space="preserve">  ethical hacking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D64AB" id="Rectangle 81" o:spid="_x0000_s1044" style="position:absolute;left:0;text-align:left;margin-left:131pt;margin-top:672pt;width:154.7pt;height:79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" filled="f" stroked="f">
                <v:textbox inset="2.53958mm,1.2694mm,2.53958mm,1.2694mm">
                  <w:txbxContent>
                    <w:p w14:paraId="1973DA89" w14:textId="77777777" w:rsidR="00D361D7" w:rsidRDefault="00FA3D1C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 xml:space="preserve">Problem solving at </w:t>
                      </w:r>
                      <w:proofErr w:type="spellStart"/>
                      <w:proofErr w:type="gramStart"/>
                      <w:r>
                        <w:rPr>
                          <w:color w:val="000000"/>
                          <w:sz w:val="28"/>
                        </w:rPr>
                        <w:t>HackerRank</w:t>
                      </w:r>
                      <w:proofErr w:type="spellEnd"/>
                      <w:r>
                        <w:rPr>
                          <w:color w:val="000000"/>
                          <w:sz w:val="28"/>
                        </w:rPr>
                        <w:t xml:space="preserve">  and</w:t>
                      </w:r>
                      <w:proofErr w:type="gramEnd"/>
                      <w:r>
                        <w:rPr>
                          <w:color w:val="000000"/>
                          <w:sz w:val="28"/>
                        </w:rPr>
                        <w:t xml:space="preserve">  ethical hacking.</w:t>
                      </w:r>
                    </w:p>
                  </w:txbxContent>
                </v:textbox>
              </v:rect>
            </w:pict>
          </mc:Fallback>
        </mc:AlternateContent>
      </w:r>
      <w:r w:rsidR="00FA3D1C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hidden="0" allowOverlap="1" wp14:anchorId="1DE8CADF" wp14:editId="06BB874F">
                <wp:simplePos x="0" y="0"/>
                <wp:positionH relativeFrom="column">
                  <wp:posOffset>1</wp:posOffset>
                </wp:positionH>
                <wp:positionV relativeFrom="paragraph">
                  <wp:posOffset>5664200</wp:posOffset>
                </wp:positionV>
                <wp:extent cx="522654" cy="445575"/>
                <wp:effectExtent l="0" t="0" r="0" b="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89436" y="3561975"/>
                          <a:ext cx="513129" cy="43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D818C6" w14:textId="77777777" w:rsidR="00D361D7" w:rsidRDefault="00D361D7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5664200</wp:posOffset>
                </wp:positionV>
                <wp:extent cx="522654" cy="445575"/>
                <wp:effectExtent b="0" l="0" r="0" t="0"/>
                <wp:wrapNone/>
                <wp:docPr id="101" name="image36.png"/>
                <a:graphic>
                  <a:graphicData uri="http://schemas.openxmlformats.org/drawingml/2006/picture">
                    <pic:pic>
                      <pic:nvPicPr>
                        <pic:cNvPr id="0" name="image36.png"/>
                        <pic:cNvPicPr preferRelativeResize="0"/>
                      </pic:nvPicPr>
                      <pic:blipFill>
                        <a:blip r:embed="rId3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654" cy="4455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hidden="0" allowOverlap="1" wp14:anchorId="6342A150" wp14:editId="0E335C12">
                <wp:simplePos x="0" y="0"/>
                <wp:positionH relativeFrom="column">
                  <wp:posOffset>368300</wp:posOffset>
                </wp:positionH>
                <wp:positionV relativeFrom="paragraph">
                  <wp:posOffset>5880100</wp:posOffset>
                </wp:positionV>
                <wp:extent cx="2527642" cy="375285"/>
                <wp:effectExtent l="0" t="0" r="0" b="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086942" y="3597120"/>
                          <a:ext cx="2518117" cy="365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84DC60" w14:textId="77777777" w:rsidR="00D361D7" w:rsidRDefault="00FA3D1C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>msouvik427@gmail.com</w:t>
                            </w:r>
                          </w:p>
                          <w:p w14:paraId="5C072664" w14:textId="77777777" w:rsidR="00D361D7" w:rsidRDefault="00D361D7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68300</wp:posOffset>
                </wp:positionH>
                <wp:positionV relativeFrom="paragraph">
                  <wp:posOffset>5880100</wp:posOffset>
                </wp:positionV>
                <wp:extent cx="2527642" cy="375285"/>
                <wp:effectExtent b="0" l="0" r="0" t="0"/>
                <wp:wrapNone/>
                <wp:docPr id="93" name="image27.png"/>
                <a:graphic>
                  <a:graphicData uri="http://schemas.openxmlformats.org/drawingml/2006/picture">
                    <pic:pic>
                      <pic:nvPicPr>
                        <pic:cNvPr id="0" name="image27.png"/>
                        <pic:cNvPicPr preferRelativeResize="0"/>
                      </pic:nvPicPr>
                      <pic:blipFill>
                        <a:blip r:embed="rId3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7642" cy="37528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hidden="0" allowOverlap="1" wp14:anchorId="635FE87E" wp14:editId="71670E53">
                <wp:simplePos x="0" y="0"/>
                <wp:positionH relativeFrom="column">
                  <wp:posOffset>1</wp:posOffset>
                </wp:positionH>
                <wp:positionV relativeFrom="paragraph">
                  <wp:posOffset>6324600</wp:posOffset>
                </wp:positionV>
                <wp:extent cx="522605" cy="445575"/>
                <wp:effectExtent l="0" t="0" r="0" b="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89460" y="3561975"/>
                          <a:ext cx="513080" cy="43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84CCF2" w14:textId="77777777" w:rsidR="00D361D7" w:rsidRDefault="00D361D7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6324600</wp:posOffset>
                </wp:positionV>
                <wp:extent cx="522605" cy="445575"/>
                <wp:effectExtent b="0" l="0" r="0" t="0"/>
                <wp:wrapNone/>
                <wp:docPr id="110" name="image48.png"/>
                <a:graphic>
                  <a:graphicData uri="http://schemas.openxmlformats.org/drawingml/2006/picture">
                    <pic:pic>
                      <pic:nvPicPr>
                        <pic:cNvPr id="0" name="image48.png"/>
                        <pic:cNvPicPr preferRelativeResize="0"/>
                      </pic:nvPicPr>
                      <pic:blipFill>
                        <a:blip r:embed="rId3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2605" cy="44557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hidden="0" allowOverlap="1" wp14:anchorId="199D7D37" wp14:editId="49D97295">
                <wp:simplePos x="0" y="0"/>
                <wp:positionH relativeFrom="column">
                  <wp:posOffset>406400</wp:posOffset>
                </wp:positionH>
                <wp:positionV relativeFrom="paragraph">
                  <wp:posOffset>6451600</wp:posOffset>
                </wp:positionV>
                <wp:extent cx="1458155" cy="403225"/>
                <wp:effectExtent l="0" t="0" r="0" b="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621685" y="3583150"/>
                          <a:ext cx="1448630" cy="393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7418BC" w14:textId="77777777" w:rsidR="00D361D7" w:rsidRDefault="00FA3D1C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36"/>
                              </w:rPr>
                              <w:t>897272433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6451600</wp:posOffset>
                </wp:positionV>
                <wp:extent cx="1458155" cy="403225"/>
                <wp:effectExtent b="0" l="0" r="0" t="0"/>
                <wp:wrapNone/>
                <wp:docPr id="103" name="image39.png"/>
                <a:graphic>
                  <a:graphicData uri="http://schemas.openxmlformats.org/drawingml/2006/picture">
                    <pic:pic>
                      <pic:nvPicPr>
                        <pic:cNvPr id="0" name="image39.png"/>
                        <pic:cNvPicPr preferRelativeResize="0"/>
                      </pic:nvPicPr>
                      <pic:blipFill>
                        <a:blip r:embed="rId3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58155" cy="403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hidden="0" allowOverlap="1" wp14:anchorId="360DA289" wp14:editId="44212488">
                <wp:simplePos x="0" y="0"/>
                <wp:positionH relativeFrom="column">
                  <wp:posOffset>38101</wp:posOffset>
                </wp:positionH>
                <wp:positionV relativeFrom="paragraph">
                  <wp:posOffset>6908800</wp:posOffset>
                </wp:positionV>
                <wp:extent cx="530030" cy="445624"/>
                <wp:effectExtent l="0" t="0" r="0" b="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85748" y="3561951"/>
                          <a:ext cx="520505" cy="4360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73B729" w14:textId="77777777" w:rsidR="00D361D7" w:rsidRDefault="00D361D7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8101</wp:posOffset>
                </wp:positionH>
                <wp:positionV relativeFrom="paragraph">
                  <wp:posOffset>6908800</wp:posOffset>
                </wp:positionV>
                <wp:extent cx="530030" cy="445624"/>
                <wp:effectExtent b="0" l="0" r="0" t="0"/>
                <wp:wrapNone/>
                <wp:docPr id="104" name="image41.png"/>
                <a:graphic>
                  <a:graphicData uri="http://schemas.openxmlformats.org/drawingml/2006/picture">
                    <pic:pic>
                      <pic:nvPicPr>
                        <pic:cNvPr id="0" name="image41.png"/>
                        <pic:cNvPicPr preferRelativeResize="0"/>
                      </pic:nvPicPr>
                      <pic:blipFill>
                        <a:blip r:embed="rId3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0030" cy="445624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hidden="0" allowOverlap="1" wp14:anchorId="4683492D" wp14:editId="359B2009">
                <wp:simplePos x="0" y="0"/>
                <wp:positionH relativeFrom="column">
                  <wp:posOffset>139700</wp:posOffset>
                </wp:positionH>
                <wp:positionV relativeFrom="paragraph">
                  <wp:posOffset>6921500</wp:posOffset>
                </wp:positionV>
                <wp:extent cx="234608" cy="431067"/>
                <wp:effectExtent l="0" t="0" r="0" b="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33459" y="3569229"/>
                          <a:ext cx="225083" cy="4215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78853F" w14:textId="77777777" w:rsidR="00D361D7" w:rsidRDefault="00D361D7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39700</wp:posOffset>
                </wp:positionH>
                <wp:positionV relativeFrom="paragraph">
                  <wp:posOffset>6921500</wp:posOffset>
                </wp:positionV>
                <wp:extent cx="234608" cy="431067"/>
                <wp:effectExtent b="0" l="0" r="0" t="0"/>
                <wp:wrapNone/>
                <wp:docPr id="80" name="image9.png"/>
                <a:graphic>
                  <a:graphicData uri="http://schemas.openxmlformats.org/drawingml/2006/picture">
                    <pic:pic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3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608" cy="43106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hidden="0" allowOverlap="1" wp14:anchorId="1B28C733" wp14:editId="066E9F69">
                <wp:simplePos x="0" y="0"/>
                <wp:positionH relativeFrom="column">
                  <wp:posOffset>393700</wp:posOffset>
                </wp:positionH>
                <wp:positionV relativeFrom="paragraph">
                  <wp:posOffset>5257800</wp:posOffset>
                </wp:positionV>
                <wp:extent cx="2851199" cy="698842"/>
                <wp:effectExtent l="0" t="0" r="0" b="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925163" y="3435342"/>
                          <a:ext cx="2841674" cy="689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FC4C622" w14:textId="77777777" w:rsidR="00D361D7" w:rsidRDefault="00FA3D1C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Quattrocento Sans" w:eastAsia="Quattrocento Sans" w:hAnsi="Quattrocento Sans" w:cs="Quattrocento Sans"/>
                                <w:color w:val="000000"/>
                                <w:sz w:val="28"/>
                                <w:highlight w:val="white"/>
                              </w:rPr>
                              <w:t>linkedin.com/in/souvik-mondal-740318203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93700</wp:posOffset>
                </wp:positionH>
                <wp:positionV relativeFrom="paragraph">
                  <wp:posOffset>5257800</wp:posOffset>
                </wp:positionV>
                <wp:extent cx="2851199" cy="698842"/>
                <wp:effectExtent b="0" l="0" r="0" t="0"/>
                <wp:wrapNone/>
                <wp:docPr id="83" name="image16.png"/>
                <a:graphic>
                  <a:graphicData uri="http://schemas.openxmlformats.org/drawingml/2006/picture">
                    <pic:pic>
                      <pic:nvPicPr>
                        <pic:cNvPr id="0" name="image16.png"/>
                        <pic:cNvPicPr preferRelativeResize="0"/>
                      </pic:nvPicPr>
                      <pic:blipFill>
                        <a:blip r:embed="rId3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1199" cy="69884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hidden="0" allowOverlap="1" wp14:anchorId="5CE6353E" wp14:editId="06956AE9">
                <wp:simplePos x="0" y="0"/>
                <wp:positionH relativeFrom="column">
                  <wp:posOffset>1</wp:posOffset>
                </wp:positionH>
                <wp:positionV relativeFrom="paragraph">
                  <wp:posOffset>6973179</wp:posOffset>
                </wp:positionV>
                <wp:extent cx="513080" cy="39389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080" cy="393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DBCAD2" w14:textId="77777777" w:rsidR="009B2402" w:rsidRPr="001C308B" w:rsidRDefault="00FA3D1C">
                            <w:p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11759EAA" wp14:editId="685493D5">
                                  <wp:extent cx="323557" cy="340356"/>
                                  <wp:effectExtent l="19050" t="19050" r="19685" b="22225"/>
                                  <wp:docPr id="68" name="Picture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8" name="45542260-real-estate-blue-house-logo-business-design.jpg"/>
                                          <pic:cNvPicPr/>
                                        </pic:nvPicPr>
                                        <pic:blipFill>
                                          <a:blip r:embed="rId3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7841" cy="3448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6973179</wp:posOffset>
                </wp:positionV>
                <wp:extent cx="513080" cy="393895"/>
                <wp:effectExtent b="0" l="0" r="0" t="0"/>
                <wp:wrapNone/>
                <wp:docPr id="76" name="image43.png"/>
                <a:graphic>
                  <a:graphicData uri="http://schemas.openxmlformats.org/drawingml/2006/picture">
                    <pic:pic>
                      <pic:nvPicPr>
                        <pic:cNvPr id="0" name="image43.png"/>
                        <pic:cNvPicPr preferRelativeResize="0"/>
                      </pic:nvPicPr>
                      <pic:blipFill>
                        <a:blip r:embed="rId40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3080" cy="39389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hidden="0" allowOverlap="1" wp14:anchorId="2D3328E3" wp14:editId="1EB467CE">
                <wp:simplePos x="0" y="0"/>
                <wp:positionH relativeFrom="column">
                  <wp:posOffset>406400</wp:posOffset>
                </wp:positionH>
                <wp:positionV relativeFrom="paragraph">
                  <wp:posOffset>6807200</wp:posOffset>
                </wp:positionV>
                <wp:extent cx="3104417" cy="628503"/>
                <wp:effectExtent l="0" t="0" r="0" b="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98554" y="3470511"/>
                          <a:ext cx="3094892" cy="618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19047D" w14:textId="77777777" w:rsidR="00D361D7" w:rsidRDefault="00FA3D1C">
                            <w:pPr>
                              <w:spacing w:line="258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32"/>
                              </w:rPr>
                              <w:t>Bhandul</w:t>
                            </w:r>
                            <w:proofErr w:type="spellEnd"/>
                            <w:r>
                              <w:rPr>
                                <w:color w:val="000000"/>
                                <w:sz w:val="32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/>
                                <w:sz w:val="32"/>
                              </w:rPr>
                              <w:t>Banagram</w:t>
                            </w:r>
                            <w:proofErr w:type="spellEnd"/>
                            <w:r>
                              <w:rPr>
                                <w:color w:val="000000"/>
                                <w:sz w:val="32"/>
                              </w:rPr>
                              <w:t xml:space="preserve"> ,Burdwan</w:t>
                            </w:r>
                            <w:proofErr w:type="gramEnd"/>
                            <w:r>
                              <w:rPr>
                                <w:color w:val="000000"/>
                                <w:sz w:val="32"/>
                              </w:rPr>
                              <w:t xml:space="preserve">    West Bengal-713407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06400</wp:posOffset>
                </wp:positionH>
                <wp:positionV relativeFrom="paragraph">
                  <wp:posOffset>6807200</wp:posOffset>
                </wp:positionV>
                <wp:extent cx="3104417" cy="628503"/>
                <wp:effectExtent b="0" l="0" r="0" t="0"/>
                <wp:wrapNone/>
                <wp:docPr id="85" name="image18.png"/>
                <a:graphic>
                  <a:graphicData uri="http://schemas.openxmlformats.org/drawingml/2006/picture">
                    <pic:pic>
                      <pic:nvPicPr>
                        <pic:cNvPr id="0" name="image18.png"/>
                        <pic:cNvPicPr preferRelativeResize="0"/>
                      </pic:nvPicPr>
                      <pic:blipFill>
                        <a:blip r:embed="rId4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04417" cy="628503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hidden="0" allowOverlap="1" wp14:anchorId="09FF0D6D" wp14:editId="18B2BBEF">
                <wp:simplePos x="0" y="0"/>
                <wp:positionH relativeFrom="column">
                  <wp:posOffset>3886200</wp:posOffset>
                </wp:positionH>
                <wp:positionV relativeFrom="paragraph">
                  <wp:posOffset>6896100</wp:posOffset>
                </wp:positionV>
                <wp:extent cx="3146425" cy="445135"/>
                <wp:effectExtent l="0" t="0" r="0" b="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77550" y="3562195"/>
                          <a:ext cx="31369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32BF65" w14:textId="77777777" w:rsidR="00D361D7" w:rsidRDefault="00FA3D1C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5B9BD5"/>
                                <w:sz w:val="48"/>
                              </w:rPr>
                              <w:t>Skill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886200</wp:posOffset>
                </wp:positionH>
                <wp:positionV relativeFrom="paragraph">
                  <wp:posOffset>6896100</wp:posOffset>
                </wp:positionV>
                <wp:extent cx="3146425" cy="445135"/>
                <wp:effectExtent b="0" l="0" r="0" t="0"/>
                <wp:wrapNone/>
                <wp:docPr id="87" name="image20.png"/>
                <a:graphic>
                  <a:graphicData uri="http://schemas.openxmlformats.org/drawingml/2006/picture">
                    <pic:pic>
                      <pic:nvPicPr>
                        <pic:cNvPr id="0" name="image20.png"/>
                        <pic:cNvPicPr preferRelativeResize="0"/>
                      </pic:nvPicPr>
                      <pic:blipFill>
                        <a:blip r:embed="rId4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6425" cy="44513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hidden="0" allowOverlap="1" wp14:anchorId="1BE06F2E" wp14:editId="0C1609C3">
                <wp:simplePos x="0" y="0"/>
                <wp:positionH relativeFrom="column">
                  <wp:posOffset>3886200</wp:posOffset>
                </wp:positionH>
                <wp:positionV relativeFrom="paragraph">
                  <wp:posOffset>3568700</wp:posOffset>
                </wp:positionV>
                <wp:extent cx="3188335" cy="923925"/>
                <wp:effectExtent l="0" t="0" r="0" b="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56595" y="3322800"/>
                          <a:ext cx="317881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600A1B" w14:textId="77777777" w:rsidR="00D361D7" w:rsidRDefault="00FA3D1C">
                            <w:pPr>
                              <w:spacing w:line="258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40"/>
                              </w:rPr>
                              <w:t>Khagra</w:t>
                            </w:r>
                            <w:proofErr w:type="spellEnd"/>
                            <w:r>
                              <w:rPr>
                                <w:color w:val="000000"/>
                                <w:sz w:val="40"/>
                              </w:rPr>
                              <w:t xml:space="preserve"> Gurudas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40"/>
                              </w:rPr>
                              <w:t>Tarasundari</w:t>
                            </w:r>
                            <w:proofErr w:type="spellEnd"/>
                            <w:r>
                              <w:rPr>
                                <w:color w:val="000000"/>
                                <w:sz w:val="40"/>
                              </w:rPr>
                              <w:t xml:space="preserve"> Institution(10th)</w:t>
                            </w:r>
                          </w:p>
                          <w:p w14:paraId="2E70997B" w14:textId="77777777" w:rsidR="00D361D7" w:rsidRDefault="00D361D7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886200</wp:posOffset>
                </wp:positionH>
                <wp:positionV relativeFrom="paragraph">
                  <wp:posOffset>3568700</wp:posOffset>
                </wp:positionV>
                <wp:extent cx="3188335" cy="923925"/>
                <wp:effectExtent b="0" l="0" r="0" t="0"/>
                <wp:wrapNone/>
                <wp:docPr id="90" name="image23.png"/>
                <a:graphic>
                  <a:graphicData uri="http://schemas.openxmlformats.org/drawingml/2006/picture">
                    <pic:pic>
                      <pic:nvPicPr>
                        <pic:cNvPr id="0" name="image23.png"/>
                        <pic:cNvPicPr preferRelativeResize="0"/>
                      </pic:nvPicPr>
                      <pic:blipFill>
                        <a:blip r:embed="rId4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88335" cy="9239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hidden="0" allowOverlap="1" wp14:anchorId="44812D58" wp14:editId="2AB568F4">
                <wp:simplePos x="0" y="0"/>
                <wp:positionH relativeFrom="column">
                  <wp:posOffset>3886200</wp:posOffset>
                </wp:positionH>
                <wp:positionV relativeFrom="paragraph">
                  <wp:posOffset>4864100</wp:posOffset>
                </wp:positionV>
                <wp:extent cx="3483610" cy="755113"/>
                <wp:effectExtent l="0" t="0" r="0" b="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08958" y="3407206"/>
                          <a:ext cx="3474085" cy="7455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A7EE0F" w14:textId="77777777" w:rsidR="00D361D7" w:rsidRDefault="00FA3D1C">
                            <w:pPr>
                              <w:spacing w:line="258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color w:val="000000"/>
                                <w:sz w:val="40"/>
                              </w:rPr>
                              <w:t>Bandhgora</w:t>
                            </w:r>
                            <w:proofErr w:type="spellEnd"/>
                            <w:r>
                              <w:rPr>
                                <w:color w:val="000000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40"/>
                              </w:rPr>
                              <w:t>Kalikrishna</w:t>
                            </w:r>
                            <w:proofErr w:type="spellEnd"/>
                            <w:r>
                              <w:rPr>
                                <w:color w:val="000000"/>
                                <w:sz w:val="40"/>
                              </w:rPr>
                              <w:t xml:space="preserve"> Vidyalaya(12th)</w:t>
                            </w:r>
                          </w:p>
                          <w:p w14:paraId="3D648BFE" w14:textId="77777777" w:rsidR="00D361D7" w:rsidRDefault="00D361D7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555B613E" w14:textId="77777777" w:rsidR="00D361D7" w:rsidRDefault="00D361D7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886200</wp:posOffset>
                </wp:positionH>
                <wp:positionV relativeFrom="paragraph">
                  <wp:posOffset>4864100</wp:posOffset>
                </wp:positionV>
                <wp:extent cx="3483610" cy="755113"/>
                <wp:effectExtent b="0" l="0" r="0" t="0"/>
                <wp:wrapNone/>
                <wp:docPr id="112" name="image50.png"/>
                <a:graphic>
                  <a:graphicData uri="http://schemas.openxmlformats.org/drawingml/2006/picture">
                    <pic:pic>
                      <pic:nvPicPr>
                        <pic:cNvPr id="0" name="image50.png"/>
                        <pic:cNvPicPr preferRelativeResize="0"/>
                      </pic:nvPicPr>
                      <pic:blipFill>
                        <a:blip r:embed="rId4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3610" cy="755113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hidden="0" allowOverlap="1" wp14:anchorId="0C882645" wp14:editId="5E30DF6F">
                <wp:simplePos x="0" y="0"/>
                <wp:positionH relativeFrom="column">
                  <wp:posOffset>3886200</wp:posOffset>
                </wp:positionH>
                <wp:positionV relativeFrom="paragraph">
                  <wp:posOffset>5511800</wp:posOffset>
                </wp:positionV>
                <wp:extent cx="3483610" cy="600368"/>
                <wp:effectExtent l="0" t="0" r="0" b="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08958" y="3484579"/>
                          <a:ext cx="3474085" cy="590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F60F20" w14:textId="77777777" w:rsidR="00D361D7" w:rsidRDefault="00FA3D1C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Got 73.4% in higher secondary Education</w:t>
                            </w:r>
                          </w:p>
                          <w:p w14:paraId="0FAF0BE1" w14:textId="77777777" w:rsidR="00D361D7" w:rsidRDefault="00D361D7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886200</wp:posOffset>
                </wp:positionH>
                <wp:positionV relativeFrom="paragraph">
                  <wp:posOffset>5511800</wp:posOffset>
                </wp:positionV>
                <wp:extent cx="3483610" cy="600368"/>
                <wp:effectExtent b="0" l="0" r="0" t="0"/>
                <wp:wrapNone/>
                <wp:docPr id="102" name="image37.png"/>
                <a:graphic>
                  <a:graphicData uri="http://schemas.openxmlformats.org/drawingml/2006/picture">
                    <pic:pic>
                      <pic:nvPicPr>
                        <pic:cNvPr id="0" name="image37.png"/>
                        <pic:cNvPicPr preferRelativeResize="0"/>
                      </pic:nvPicPr>
                      <pic:blipFill>
                        <a:blip r:embed="rId4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3610" cy="600368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hidden="0" allowOverlap="1" wp14:anchorId="13F89246" wp14:editId="42103EF4">
                <wp:simplePos x="0" y="0"/>
                <wp:positionH relativeFrom="column">
                  <wp:posOffset>3886200</wp:posOffset>
                </wp:positionH>
                <wp:positionV relativeFrom="paragraph">
                  <wp:posOffset>4356100</wp:posOffset>
                </wp:positionV>
                <wp:extent cx="3483610" cy="515962"/>
                <wp:effectExtent l="0" t="0" r="0" b="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08958" y="3526782"/>
                          <a:ext cx="3474085" cy="506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F21FAE" w14:textId="77777777" w:rsidR="00D361D7" w:rsidRDefault="00FA3D1C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Got 63% in secondary Education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886200</wp:posOffset>
                </wp:positionH>
                <wp:positionV relativeFrom="paragraph">
                  <wp:posOffset>4356100</wp:posOffset>
                </wp:positionV>
                <wp:extent cx="3483610" cy="515962"/>
                <wp:effectExtent b="0" l="0" r="0" t="0"/>
                <wp:wrapNone/>
                <wp:docPr id="84" name="image17.png"/>
                <a:graphic>
                  <a:graphicData uri="http://schemas.openxmlformats.org/drawingml/2006/picture">
                    <pic:pic>
                      <pic:nvPicPr>
                        <pic:cNvPr id="0" name="image17.png"/>
                        <pic:cNvPicPr preferRelativeResize="0"/>
                      </pic:nvPicPr>
                      <pic:blipFill>
                        <a:blip r:embed="rId46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83610" cy="515962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hidden="0" allowOverlap="1" wp14:anchorId="044BE0F9" wp14:editId="6E026B20">
                <wp:simplePos x="0" y="0"/>
                <wp:positionH relativeFrom="column">
                  <wp:posOffset>3873500</wp:posOffset>
                </wp:positionH>
                <wp:positionV relativeFrom="paragraph">
                  <wp:posOffset>6248400</wp:posOffset>
                </wp:positionV>
                <wp:extent cx="3371704" cy="572233"/>
                <wp:effectExtent l="0" t="0" r="0" b="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64911" y="3498646"/>
                          <a:ext cx="3362179" cy="562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F1D2DB" w14:textId="77777777" w:rsidR="00D361D7" w:rsidRDefault="00FA3D1C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40"/>
                              </w:rPr>
                              <w:t>Bengal College of Engineering</w:t>
                            </w:r>
                          </w:p>
                          <w:p w14:paraId="4D3316E4" w14:textId="77777777" w:rsidR="00D361D7" w:rsidRDefault="00D361D7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3C020211" w14:textId="77777777" w:rsidR="00D361D7" w:rsidRDefault="00D361D7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873500</wp:posOffset>
                </wp:positionH>
                <wp:positionV relativeFrom="paragraph">
                  <wp:posOffset>6248400</wp:posOffset>
                </wp:positionV>
                <wp:extent cx="3371704" cy="572233"/>
                <wp:effectExtent b="0" l="0" r="0" t="0"/>
                <wp:wrapNone/>
                <wp:docPr id="78" name="image6.png"/>
                <a:graphic>
                  <a:graphicData uri="http://schemas.openxmlformats.org/drawingml/2006/picture">
                    <pic:pic>
                      <pic:nvPicPr>
                        <pic:cNvPr id="0" name="image6.png"/>
                        <pic:cNvPicPr preferRelativeResize="0"/>
                      </pic:nvPicPr>
                      <pic:blipFill>
                        <a:blip r:embed="rId4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1704" cy="572233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hidden="0" allowOverlap="1" wp14:anchorId="6DD48D14" wp14:editId="0E352C2F">
                <wp:simplePos x="0" y="0"/>
                <wp:positionH relativeFrom="column">
                  <wp:posOffset>3886200</wp:posOffset>
                </wp:positionH>
                <wp:positionV relativeFrom="paragraph">
                  <wp:posOffset>6565900</wp:posOffset>
                </wp:positionV>
                <wp:extent cx="3441407" cy="368593"/>
                <wp:effectExtent l="0" t="0" r="0" b="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630059" y="3600466"/>
                          <a:ext cx="3431882" cy="3590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C29502" w14:textId="77777777" w:rsidR="00D361D7" w:rsidRDefault="00FA3D1C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7.325 CGPA till 3</w:t>
                            </w:r>
                            <w:r>
                              <w:rPr>
                                <w:color w:val="000000"/>
                                <w:sz w:val="32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color w:val="000000"/>
                                <w:sz w:val="32"/>
                              </w:rPr>
                              <w:t xml:space="preserve"> year</w:t>
                            </w:r>
                          </w:p>
                          <w:p w14:paraId="30DB5F52" w14:textId="77777777" w:rsidR="00D361D7" w:rsidRDefault="00D361D7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6AE48E59" w14:textId="77777777" w:rsidR="00D361D7" w:rsidRDefault="00D361D7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886200</wp:posOffset>
                </wp:positionH>
                <wp:positionV relativeFrom="paragraph">
                  <wp:posOffset>6565900</wp:posOffset>
                </wp:positionV>
                <wp:extent cx="3441407" cy="368593"/>
                <wp:effectExtent b="0" l="0" r="0" t="0"/>
                <wp:wrapNone/>
                <wp:docPr id="86" name="image19.png"/>
                <a:graphic>
                  <a:graphicData uri="http://schemas.openxmlformats.org/drawingml/2006/picture">
                    <pic:pic>
                      <pic:nvPicPr>
                        <pic:cNvPr id="0" name="image19.png"/>
                        <pic:cNvPicPr preferRelativeResize="0"/>
                      </pic:nvPicPr>
                      <pic:blipFill>
                        <a:blip r:embed="rId4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41407" cy="368593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hidden="0" allowOverlap="1" wp14:anchorId="28ECBA8D" wp14:editId="1CBD84E6">
                <wp:simplePos x="0" y="0"/>
                <wp:positionH relativeFrom="column">
                  <wp:posOffset>3898900</wp:posOffset>
                </wp:positionH>
                <wp:positionV relativeFrom="paragraph">
                  <wp:posOffset>7289800</wp:posOffset>
                </wp:positionV>
                <wp:extent cx="3146425" cy="853098"/>
                <wp:effectExtent l="0" t="0" r="0" b="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77550" y="3358214"/>
                          <a:ext cx="3136900" cy="8435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6139DB" w14:textId="77777777" w:rsidR="00D361D7" w:rsidRDefault="00FA3D1C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 xml:space="preserve">C |DS | C++ | java| python | php |Android Studio | video </w:t>
                            </w:r>
                            <w:proofErr w:type="gramStart"/>
                            <w:r>
                              <w:rPr>
                                <w:color w:val="000000"/>
                                <w:sz w:val="32"/>
                              </w:rPr>
                              <w:t>editing .</w:t>
                            </w:r>
                            <w:proofErr w:type="gramEnd"/>
                          </w:p>
                          <w:p w14:paraId="44F582CA" w14:textId="77777777" w:rsidR="00D361D7" w:rsidRDefault="00D361D7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3898900</wp:posOffset>
                </wp:positionH>
                <wp:positionV relativeFrom="paragraph">
                  <wp:posOffset>7289800</wp:posOffset>
                </wp:positionV>
                <wp:extent cx="3146425" cy="853098"/>
                <wp:effectExtent b="0" l="0" r="0" t="0"/>
                <wp:wrapNone/>
                <wp:docPr id="94" name="image28.png"/>
                <a:graphic>
                  <a:graphicData uri="http://schemas.openxmlformats.org/drawingml/2006/picture">
                    <pic:pic>
                      <pic:nvPicPr>
                        <pic:cNvPr id="0" name="image28.png"/>
                        <pic:cNvPicPr preferRelativeResize="0"/>
                      </pic:nvPicPr>
                      <pic:blipFill>
                        <a:blip r:embed="rId4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6425" cy="853098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hidden="0" allowOverlap="1" wp14:anchorId="2DA01E95" wp14:editId="72C2085A">
                <wp:simplePos x="0" y="0"/>
                <wp:positionH relativeFrom="column">
                  <wp:posOffset>-9524</wp:posOffset>
                </wp:positionH>
                <wp:positionV relativeFrom="paragraph">
                  <wp:posOffset>4562475</wp:posOffset>
                </wp:positionV>
                <wp:extent cx="492369" cy="407963"/>
                <wp:effectExtent l="0" t="0" r="0" b="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369" cy="4079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082684" w14:textId="77777777" w:rsidR="00EE3E61" w:rsidRDefault="00FA3D1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B83570" wp14:editId="28E6C21C">
                                  <wp:extent cx="302895" cy="302895"/>
                                  <wp:effectExtent l="0" t="0" r="1905" b="1905"/>
                                  <wp:docPr id="9" name="Picture 9" descr="C:\Users\Souvik Mondal\AppData\Local\Microsoft\Windows\INetCache\Content.MSO\FD270763.tmp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Souvik Mondal\AppData\Local\Microsoft\Windows\INetCache\Content.MSO\FD270763.tmp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895" cy="302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9524</wp:posOffset>
                </wp:positionH>
                <wp:positionV relativeFrom="paragraph">
                  <wp:posOffset>4562475</wp:posOffset>
                </wp:positionV>
                <wp:extent cx="492369" cy="407963"/>
                <wp:effectExtent b="0" l="0" r="0" t="0"/>
                <wp:wrapNone/>
                <wp:docPr id="74" name="image10.png"/>
                <a:graphic>
                  <a:graphicData uri="http://schemas.openxmlformats.org/drawingml/2006/picture">
                    <pic:pic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51"/>
                        <a:srcRect b="0" l="0" r="0" t="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2369" cy="407963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hidden="0" allowOverlap="1" wp14:anchorId="18C756D0" wp14:editId="325A359E">
                <wp:simplePos x="0" y="0"/>
                <wp:positionH relativeFrom="column">
                  <wp:posOffset>438150</wp:posOffset>
                </wp:positionH>
                <wp:positionV relativeFrom="paragraph">
                  <wp:posOffset>4552950</wp:posOffset>
                </wp:positionV>
                <wp:extent cx="3048146" cy="572233"/>
                <wp:effectExtent l="0" t="0" r="0" b="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26690" y="3498646"/>
                          <a:ext cx="3038621" cy="562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2BD2BF" w14:textId="77777777" w:rsidR="00D361D7" w:rsidRDefault="00FA3D1C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https://www.hackerrank.com/msouvik427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438150</wp:posOffset>
                </wp:positionH>
                <wp:positionV relativeFrom="paragraph">
                  <wp:posOffset>4552950</wp:posOffset>
                </wp:positionV>
                <wp:extent cx="3048146" cy="572233"/>
                <wp:effectExtent b="0" l="0" r="0" t="0"/>
                <wp:wrapNone/>
                <wp:docPr id="95" name="image29.png"/>
                <a:graphic>
                  <a:graphicData uri="http://schemas.openxmlformats.org/drawingml/2006/picture">
                    <pic:pic>
                      <pic:nvPicPr>
                        <pic:cNvPr id="0" name="image29.png"/>
                        <pic:cNvPicPr preferRelativeResize="0"/>
                      </pic:nvPicPr>
                      <pic:blipFill>
                        <a:blip r:embed="rId5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146" cy="572233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w:drawing>
          <wp:anchor distT="0" distB="0" distL="114300" distR="114300" simplePos="0" relativeHeight="251698176" behindDoc="0" locked="0" layoutInCell="1" hidden="0" allowOverlap="1" wp14:anchorId="49C7AFE3" wp14:editId="0CB367DE">
            <wp:simplePos x="0" y="0"/>
            <wp:positionH relativeFrom="column">
              <wp:posOffset>1365054</wp:posOffset>
            </wp:positionH>
            <wp:positionV relativeFrom="paragraph">
              <wp:posOffset>8712835</wp:posOffset>
            </wp:positionV>
            <wp:extent cx="270000" cy="270000"/>
            <wp:effectExtent l="0" t="0" r="0" b="0"/>
            <wp:wrapNone/>
            <wp:docPr id="11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000" cy="27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A3D1C">
        <w:rPr>
          <w:noProof/>
        </w:rPr>
        <w:drawing>
          <wp:anchor distT="0" distB="0" distL="114300" distR="114300" simplePos="0" relativeHeight="251699200" behindDoc="0" locked="0" layoutInCell="1" hidden="0" allowOverlap="1" wp14:anchorId="59A45F4D" wp14:editId="11E8FAE5">
            <wp:simplePos x="0" y="0"/>
            <wp:positionH relativeFrom="column">
              <wp:posOffset>112006</wp:posOffset>
            </wp:positionH>
            <wp:positionV relativeFrom="paragraph">
              <wp:posOffset>8712395</wp:posOffset>
            </wp:positionV>
            <wp:extent cx="280800" cy="273600"/>
            <wp:effectExtent l="0" t="0" r="0" b="0"/>
            <wp:wrapNone/>
            <wp:docPr id="117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80800" cy="27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A3D1C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hidden="0" allowOverlap="1" wp14:anchorId="31EDE894" wp14:editId="0F0030E3">
                <wp:simplePos x="0" y="0"/>
                <wp:positionH relativeFrom="column">
                  <wp:posOffset>101601</wp:posOffset>
                </wp:positionH>
                <wp:positionV relativeFrom="paragraph">
                  <wp:posOffset>3365500</wp:posOffset>
                </wp:positionV>
                <wp:extent cx="3146621" cy="726977"/>
                <wp:effectExtent l="0" t="0" r="0" b="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77452" y="3421274"/>
                          <a:ext cx="3137096" cy="717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21B5EEA" w14:textId="77777777" w:rsidR="00D361D7" w:rsidRDefault="00FA3D1C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>Problem solver, I have experience of 2 year in ethical hacking</w:t>
                            </w:r>
                            <w:r>
                              <w:rPr>
                                <w:color w:val="000000"/>
                                <w:sz w:val="32"/>
                              </w:rPr>
                              <w:t>. Script kiddi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01601</wp:posOffset>
                </wp:positionH>
                <wp:positionV relativeFrom="paragraph">
                  <wp:posOffset>3365500</wp:posOffset>
                </wp:positionV>
                <wp:extent cx="3146621" cy="726977"/>
                <wp:effectExtent b="0" l="0" r="0" t="0"/>
                <wp:wrapNone/>
                <wp:docPr id="113" name="image51.png"/>
                <a:graphic>
                  <a:graphicData uri="http://schemas.openxmlformats.org/drawingml/2006/picture">
                    <pic:pic>
                      <pic:nvPicPr>
                        <pic:cNvPr id="0" name="image51.png"/>
                        <pic:cNvPicPr preferRelativeResize="0"/>
                      </pic:nvPicPr>
                      <pic:blipFill>
                        <a:blip r:embed="rId55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6621" cy="726977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 w:rsidR="00FA3D1C">
        <w:rPr>
          <w:noProof/>
        </w:rPr>
        <w:drawing>
          <wp:anchor distT="0" distB="0" distL="114300" distR="114300" simplePos="0" relativeHeight="251701248" behindDoc="0" locked="0" layoutInCell="1" hidden="0" allowOverlap="1" wp14:anchorId="15603402" wp14:editId="26B7E567">
            <wp:simplePos x="0" y="0"/>
            <wp:positionH relativeFrom="column">
              <wp:posOffset>98134</wp:posOffset>
            </wp:positionH>
            <wp:positionV relativeFrom="paragraph">
              <wp:posOffset>5959719</wp:posOffset>
            </wp:positionV>
            <wp:extent cx="324000" cy="324000"/>
            <wp:effectExtent l="0" t="0" r="0" b="0"/>
            <wp:wrapNone/>
            <wp:docPr id="11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A3D1C">
        <w:rPr>
          <w:noProof/>
        </w:rPr>
        <w:drawing>
          <wp:anchor distT="0" distB="0" distL="114300" distR="114300" simplePos="0" relativeHeight="251702272" behindDoc="0" locked="0" layoutInCell="1" hidden="0" allowOverlap="1" wp14:anchorId="77E86E7D" wp14:editId="2AE3BBF4">
            <wp:simplePos x="0" y="0"/>
            <wp:positionH relativeFrom="column">
              <wp:posOffset>77178</wp:posOffset>
            </wp:positionH>
            <wp:positionV relativeFrom="paragraph">
              <wp:posOffset>6495171</wp:posOffset>
            </wp:positionV>
            <wp:extent cx="324000" cy="324000"/>
            <wp:effectExtent l="0" t="0" r="0" b="0"/>
            <wp:wrapNone/>
            <wp:docPr id="119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FA3D1C">
        <w:rPr>
          <w:noProof/>
        </w:rPr>
        <w:drawing>
          <wp:anchor distT="0" distB="0" distL="114300" distR="114300" simplePos="0" relativeHeight="251703296" behindDoc="0" locked="0" layoutInCell="1" hidden="0" allowOverlap="1" wp14:anchorId="7DAE53EE" wp14:editId="4B01C2F2">
            <wp:simplePos x="0" y="0"/>
            <wp:positionH relativeFrom="column">
              <wp:posOffset>571500</wp:posOffset>
            </wp:positionH>
            <wp:positionV relativeFrom="paragraph">
              <wp:posOffset>117</wp:posOffset>
            </wp:positionV>
            <wp:extent cx="2497122" cy="2278966"/>
            <wp:effectExtent l="95250" t="76200" r="93980" b="1036320"/>
            <wp:wrapNone/>
            <wp:docPr id="118" name="image3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jpg"/>
                    <pic:cNvPicPr preferRelativeResize="0"/>
                  </pic:nvPicPr>
                  <pic:blipFill>
                    <a:blip r:embed="rId58"/>
                    <a:srcRect l="18050" t="3629" r="24436" b="17636"/>
                    <a:stretch>
                      <a:fillRect/>
                    </a:stretch>
                  </pic:blipFill>
                  <pic:spPr>
                    <a:xfrm>
                      <a:off x="0" y="0"/>
                      <a:ext cx="2497122" cy="2278966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FA3D1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hidden="0" allowOverlap="1" wp14:anchorId="0533018B" wp14:editId="289D94C4">
                <wp:simplePos x="0" y="0"/>
                <wp:positionH relativeFrom="column">
                  <wp:posOffset>3898900</wp:posOffset>
                </wp:positionH>
                <wp:positionV relativeFrom="paragraph">
                  <wp:posOffset>7899400</wp:posOffset>
                </wp:positionV>
                <wp:extent cx="3146621" cy="445575"/>
                <wp:effectExtent l="0" t="0" r="0" b="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77452" y="3561975"/>
                          <a:ext cx="3137096" cy="436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D7D39F" w14:textId="77777777" w:rsidR="00D361D7" w:rsidRDefault="00FA3D1C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color w:val="5B9BD5"/>
                                <w:sz w:val="48"/>
                              </w:rPr>
                              <w:t>Project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33018B" id="Rectangle 96" o:spid="_x0000_s1065" style="position:absolute;left:0;text-align:left;margin-left:307pt;margin-top:622pt;width:247.75pt;height:35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" filled="f" stroked="f">
                <v:textbox inset="2.53958mm,1.2694mm,2.53958mm,1.2694mm">
                  <w:txbxContent>
                    <w:p w14:paraId="77D7D39F" w14:textId="77777777" w:rsidR="00D361D7" w:rsidRDefault="00FA3D1C">
                      <w:pPr>
                        <w:spacing w:line="258" w:lineRule="auto"/>
                        <w:textDirection w:val="btLr"/>
                      </w:pPr>
                      <w:r>
                        <w:rPr>
                          <w:color w:val="5B9BD5"/>
                          <w:sz w:val="48"/>
                        </w:rPr>
                        <w:t>Project</w:t>
                      </w:r>
                    </w:p>
                  </w:txbxContent>
                </v:textbox>
              </v:rect>
            </w:pict>
          </mc:Fallback>
        </mc:AlternateContent>
      </w:r>
    </w:p>
    <w:sectPr w:rsidR="00D361D7">
      <w:pgSz w:w="11906" w:h="16838"/>
      <w:pgMar w:top="0" w:right="0" w:bottom="0" w:left="0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1D7"/>
    <w:rsid w:val="00021E0F"/>
    <w:rsid w:val="00390C33"/>
    <w:rsid w:val="008D1FF8"/>
    <w:rsid w:val="00D361D7"/>
    <w:rsid w:val="00F63B73"/>
    <w:rsid w:val="00F6499F"/>
    <w:rsid w:val="00FA3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461A3"/>
  <w15:docId w15:val="{3B6D8599-22F4-462C-A391-97C16BDD3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semiHidden/>
    <w:unhideWhenUsed/>
    <w:rsid w:val="009B2402"/>
    <w:rPr>
      <w:color w:val="0000FF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8" Type="http://schemas.openxmlformats.org/officeDocument/2006/relationships/image" Target="media/image25.png"/><Relationship Id="rId26" Type="http://schemas.openxmlformats.org/officeDocument/2006/relationships/image" Target="media/image3.png"/><Relationship Id="rId39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32.png"/><Relationship Id="rId34" Type="http://schemas.openxmlformats.org/officeDocument/2006/relationships/image" Target="media/image48.png"/><Relationship Id="rId42" Type="http://schemas.openxmlformats.org/officeDocument/2006/relationships/image" Target="media/image20.png"/><Relationship Id="rId47" Type="http://schemas.openxmlformats.org/officeDocument/2006/relationships/image" Target="media/image6.png"/><Relationship Id="rId50" Type="http://schemas.openxmlformats.org/officeDocument/2006/relationships/image" Target="media/image5.png"/><Relationship Id="rId55" Type="http://schemas.openxmlformats.org/officeDocument/2006/relationships/image" Target="media/image51.png"/><Relationship Id="rId17" Type="http://schemas.openxmlformats.org/officeDocument/2006/relationships/image" Target="media/image22.png"/><Relationship Id="rId25" Type="http://schemas.openxmlformats.org/officeDocument/2006/relationships/image" Target="media/image45.png"/><Relationship Id="rId33" Type="http://schemas.openxmlformats.org/officeDocument/2006/relationships/image" Target="media/image27.png"/><Relationship Id="rId38" Type="http://schemas.openxmlformats.org/officeDocument/2006/relationships/image" Target="media/image16.png"/><Relationship Id="rId46" Type="http://schemas.openxmlformats.org/officeDocument/2006/relationships/image" Target="media/image17.pn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6.png"/><Relationship Id="rId20" Type="http://schemas.openxmlformats.org/officeDocument/2006/relationships/image" Target="media/image44.png"/><Relationship Id="rId29" Type="http://schemas.openxmlformats.org/officeDocument/2006/relationships/image" Target="media/image15.png"/><Relationship Id="rId41" Type="http://schemas.openxmlformats.org/officeDocument/2006/relationships/image" Target="media/image18.png"/><Relationship Id="rId54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4" Type="http://schemas.openxmlformats.org/officeDocument/2006/relationships/image" Target="media/image12.jpg"/><Relationship Id="rId32" Type="http://schemas.openxmlformats.org/officeDocument/2006/relationships/image" Target="media/image36.png"/><Relationship Id="rId37" Type="http://schemas.openxmlformats.org/officeDocument/2006/relationships/image" Target="media/image9.png"/><Relationship Id="rId40" Type="http://schemas.openxmlformats.org/officeDocument/2006/relationships/image" Target="media/image43.png"/><Relationship Id="rId45" Type="http://schemas.openxmlformats.org/officeDocument/2006/relationships/image" Target="media/image37.png"/><Relationship Id="rId53" Type="http://schemas.openxmlformats.org/officeDocument/2006/relationships/image" Target="media/image8.png"/><Relationship Id="rId58" Type="http://schemas.openxmlformats.org/officeDocument/2006/relationships/image" Target="media/image14.jpg"/><Relationship Id="rId5" Type="http://schemas.openxmlformats.org/officeDocument/2006/relationships/webSettings" Target="webSettings.xml"/><Relationship Id="rId23" Type="http://schemas.openxmlformats.org/officeDocument/2006/relationships/image" Target="media/image2.jpg"/><Relationship Id="rId28" Type="http://schemas.openxmlformats.org/officeDocument/2006/relationships/image" Target="media/image35.png"/><Relationship Id="rId36" Type="http://schemas.openxmlformats.org/officeDocument/2006/relationships/image" Target="media/image41.png"/><Relationship Id="rId49" Type="http://schemas.openxmlformats.org/officeDocument/2006/relationships/image" Target="media/image28.png"/><Relationship Id="rId57" Type="http://schemas.openxmlformats.org/officeDocument/2006/relationships/image" Target="media/image13.png"/><Relationship Id="rId19" Type="http://schemas.openxmlformats.org/officeDocument/2006/relationships/image" Target="media/image42.png"/><Relationship Id="rId31" Type="http://schemas.openxmlformats.org/officeDocument/2006/relationships/image" Target="media/image33.png"/><Relationship Id="rId44" Type="http://schemas.openxmlformats.org/officeDocument/2006/relationships/image" Target="media/image50.png"/><Relationship Id="rId52" Type="http://schemas.openxmlformats.org/officeDocument/2006/relationships/image" Target="media/image29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22" Type="http://schemas.openxmlformats.org/officeDocument/2006/relationships/image" Target="media/image47.png"/><Relationship Id="rId27" Type="http://schemas.openxmlformats.org/officeDocument/2006/relationships/image" Target="media/image7.png"/><Relationship Id="rId30" Type="http://schemas.openxmlformats.org/officeDocument/2006/relationships/image" Target="media/image24.png"/><Relationship Id="rId35" Type="http://schemas.openxmlformats.org/officeDocument/2006/relationships/image" Target="media/image39.png"/><Relationship Id="rId43" Type="http://schemas.openxmlformats.org/officeDocument/2006/relationships/image" Target="media/image23.png"/><Relationship Id="rId48" Type="http://schemas.openxmlformats.org/officeDocument/2006/relationships/image" Target="media/image19.png"/><Relationship Id="rId56" Type="http://schemas.openxmlformats.org/officeDocument/2006/relationships/image" Target="media/image12.png"/><Relationship Id="rId5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quX9MPzx2dCp7Fbf+mfEJHEu2g==">AMUW2mULJQ5JsTfcE338QAe3NMJys5vqQBydEaV5ElBxKsMJrcnLMPvqxQLHjwhNVYcgTG8H3O0b41v1FupCFf4tbnX9StW2Xm0bcJbdgyGlO5nmFj8SiNIowtSDZ8MGCp+0OPR7EASp</go:docsCustomData>
</go:gDocsCustomXmlDataStorage>
</file>

<file path=customXml/itemProps1.xml><?xml version="1.0" encoding="utf-8"?>
<ds:datastoreItem xmlns:ds="http://schemas.openxmlformats.org/officeDocument/2006/customXml" ds:itemID="{76B0B212-A423-402A-812C-CB73A32194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ouvik Mondal</cp:lastModifiedBy>
  <cp:revision>2</cp:revision>
  <dcterms:created xsi:type="dcterms:W3CDTF">2021-05-16T07:02:00Z</dcterms:created>
  <dcterms:modified xsi:type="dcterms:W3CDTF">2021-05-16T07:02:00Z</dcterms:modified>
</cp:coreProperties>
</file>